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05" w:rsidRPr="006B6B28" w:rsidRDefault="002911A6" w:rsidP="002911A6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</w:t>
      </w:r>
      <w:r w:rsidR="006B6B28" w:rsidRPr="006B6B28">
        <w:rPr>
          <w:rFonts w:ascii="Arial" w:hAnsi="Arial" w:cs="Arial"/>
          <w:sz w:val="30"/>
        </w:rPr>
        <w:t xml:space="preserve"> West Virginia Northern Community College</w:t>
      </w:r>
    </w:p>
    <w:p w:rsidR="002911A6" w:rsidRDefault="002911A6" w:rsidP="002911A6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 w:rsidR="00574DA0">
        <w:rPr>
          <w:rFonts w:ascii="Arial" w:hAnsi="Arial" w:cs="Arial"/>
          <w:i/>
          <w:sz w:val="28"/>
        </w:rPr>
        <w:t xml:space="preserve">, </w:t>
      </w:r>
      <w:r w:rsidR="00A00AA2">
        <w:rPr>
          <w:rFonts w:ascii="Arial" w:hAnsi="Arial" w:cs="Arial"/>
          <w:i/>
          <w:sz w:val="28"/>
        </w:rPr>
        <w:t>May 9</w:t>
      </w:r>
      <w:r w:rsidR="00A00AA2" w:rsidRPr="00A00AA2">
        <w:rPr>
          <w:rFonts w:ascii="Arial" w:hAnsi="Arial" w:cs="Arial"/>
          <w:i/>
          <w:sz w:val="28"/>
          <w:vertAlign w:val="superscript"/>
        </w:rPr>
        <w:t>th</w:t>
      </w:r>
      <w:r w:rsidR="00A00AA2">
        <w:rPr>
          <w:rFonts w:ascii="Arial" w:hAnsi="Arial" w:cs="Arial"/>
          <w:i/>
          <w:sz w:val="28"/>
        </w:rPr>
        <w:t xml:space="preserve"> 2012</w:t>
      </w:r>
    </w:p>
    <w:p w:rsidR="006B6B28" w:rsidRPr="002911A6" w:rsidRDefault="006B6B28" w:rsidP="002911A6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</w:t>
      </w:r>
      <w:r w:rsidR="00D636A8">
        <w:rPr>
          <w:rFonts w:ascii="Arial" w:hAnsi="Arial" w:cs="Arial"/>
          <w:i/>
          <w:sz w:val="28"/>
        </w:rPr>
        <w:t>President’s Board Room</w:t>
      </w:r>
    </w:p>
    <w:p w:rsidR="002911A6" w:rsidRDefault="002911A6"/>
    <w:p w:rsidR="0027016B" w:rsidRDefault="00D636A8" w:rsidP="002911A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 to order at</w:t>
      </w:r>
      <w:r w:rsidR="004B5E4A">
        <w:rPr>
          <w:rFonts w:ascii="Arial" w:hAnsi="Arial" w:cs="Arial"/>
          <w:b/>
          <w:sz w:val="24"/>
        </w:rPr>
        <w:t xml:space="preserve"> 2:00</w:t>
      </w:r>
    </w:p>
    <w:p w:rsidR="00217012" w:rsidRDefault="00217012" w:rsidP="002911A6">
      <w:pPr>
        <w:spacing w:after="0"/>
        <w:rPr>
          <w:rFonts w:ascii="Arial" w:hAnsi="Arial" w:cs="Arial"/>
          <w:b/>
          <w:sz w:val="24"/>
        </w:rPr>
      </w:pPr>
    </w:p>
    <w:p w:rsidR="00A00AA2" w:rsidRPr="002E64D0" w:rsidRDefault="00217012" w:rsidP="002911A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tendance</w:t>
      </w:r>
      <w:r w:rsidR="004B5E4A">
        <w:rPr>
          <w:rFonts w:ascii="Arial" w:hAnsi="Arial" w:cs="Arial"/>
          <w:b/>
          <w:sz w:val="24"/>
        </w:rPr>
        <w:t>:</w:t>
      </w:r>
      <w:r w:rsidR="00A00AA2">
        <w:rPr>
          <w:rFonts w:ascii="Arial" w:hAnsi="Arial" w:cs="Arial"/>
          <w:b/>
          <w:sz w:val="24"/>
        </w:rPr>
        <w:t xml:space="preserve"> </w:t>
      </w:r>
      <w:r w:rsidR="00A00AA2" w:rsidRPr="002E64D0">
        <w:rPr>
          <w:rFonts w:ascii="Arial" w:hAnsi="Arial" w:cs="Arial"/>
          <w:sz w:val="24"/>
        </w:rPr>
        <w:t>Full attendance</w:t>
      </w:r>
    </w:p>
    <w:p w:rsidR="00A00AA2" w:rsidRDefault="00A00AA2" w:rsidP="002911A6">
      <w:pPr>
        <w:spacing w:after="0"/>
        <w:rPr>
          <w:rFonts w:ascii="Arial" w:hAnsi="Arial" w:cs="Arial"/>
          <w:b/>
          <w:sz w:val="24"/>
        </w:rPr>
      </w:pPr>
    </w:p>
    <w:p w:rsidR="002831A2" w:rsidRDefault="00217012" w:rsidP="00A00AA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val of Minutes</w:t>
      </w:r>
      <w:r w:rsidR="002831A2">
        <w:rPr>
          <w:rFonts w:ascii="Arial" w:hAnsi="Arial" w:cs="Arial"/>
          <w:b/>
          <w:sz w:val="24"/>
        </w:rPr>
        <w:t xml:space="preserve"> for </w:t>
      </w:r>
      <w:r w:rsidR="00A00AA2">
        <w:rPr>
          <w:rFonts w:ascii="Arial" w:hAnsi="Arial" w:cs="Arial"/>
          <w:b/>
          <w:sz w:val="24"/>
        </w:rPr>
        <w:t>April 12</w:t>
      </w:r>
      <w:r w:rsidR="00A00AA2" w:rsidRPr="00A00AA2">
        <w:rPr>
          <w:rFonts w:ascii="Arial" w:hAnsi="Arial" w:cs="Arial"/>
          <w:b/>
          <w:sz w:val="24"/>
          <w:vertAlign w:val="superscript"/>
        </w:rPr>
        <w:t>th</w:t>
      </w:r>
      <w:r w:rsidR="00A00AA2">
        <w:rPr>
          <w:rFonts w:ascii="Arial" w:hAnsi="Arial" w:cs="Arial"/>
          <w:b/>
          <w:sz w:val="24"/>
        </w:rPr>
        <w:t xml:space="preserve"> 2012:</w:t>
      </w:r>
    </w:p>
    <w:p w:rsidR="00A00AA2" w:rsidRPr="002E64D0" w:rsidRDefault="00A00AA2" w:rsidP="00A00AA2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Lucy made motion to approve</w:t>
      </w:r>
    </w:p>
    <w:p w:rsidR="00A00AA2" w:rsidRPr="002E64D0" w:rsidRDefault="00A00AA2" w:rsidP="00A00AA2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Kim seconds</w:t>
      </w:r>
    </w:p>
    <w:p w:rsidR="00A00AA2" w:rsidRPr="002E64D0" w:rsidRDefault="00A00AA2" w:rsidP="00A00AA2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inutes approved</w:t>
      </w:r>
    </w:p>
    <w:p w:rsidR="00D636A8" w:rsidRDefault="00D636A8" w:rsidP="00503198">
      <w:pPr>
        <w:spacing w:after="0"/>
        <w:rPr>
          <w:rFonts w:ascii="Arial" w:hAnsi="Arial" w:cs="Arial"/>
          <w:b/>
          <w:sz w:val="24"/>
        </w:rPr>
      </w:pPr>
    </w:p>
    <w:p w:rsidR="00A00AA2" w:rsidRDefault="00A00AA2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ledge – Special Guest CHRD Peggy Carmichael</w:t>
      </w:r>
    </w:p>
    <w:p w:rsidR="00A00AA2" w:rsidRPr="002E64D0" w:rsidRDefault="006B58D6" w:rsidP="006B58D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Sick / Annual / Emergency Leave</w:t>
      </w:r>
    </w:p>
    <w:p w:rsidR="006B58D6" w:rsidRPr="002E64D0" w:rsidRDefault="006B58D6" w:rsidP="006B58D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 xml:space="preserve">Annual Leave 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Can be used for anything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ust be approved in advance by supervisor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Case by case dependant on department needs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No more than 1 year in advance (most departments)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Annual leave is paid out upon leaving the college.  Paid at rate at which employee is paid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Usually can be transferred from one higher education institution to another</w:t>
      </w:r>
    </w:p>
    <w:p w:rsidR="006B58D6" w:rsidRPr="002E64D0" w:rsidRDefault="006B58D6" w:rsidP="006B58D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Sick Leave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edical documentation for 5 or more consecutive days</w:t>
      </w:r>
    </w:p>
    <w:p w:rsidR="006B58D6" w:rsidRPr="002E64D0" w:rsidRDefault="006B58D6" w:rsidP="006B58D6">
      <w:pPr>
        <w:pStyle w:val="ListParagraph"/>
        <w:numPr>
          <w:ilvl w:val="3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Partial days also count</w:t>
      </w:r>
    </w:p>
    <w:p w:rsidR="006B58D6" w:rsidRPr="002E64D0" w:rsidRDefault="006B58D6" w:rsidP="006B58D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Emergency Leave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Can be used in the event of a natural disaster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Case by case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Does not count against sick/annual leave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Is PAID leave</w:t>
      </w:r>
    </w:p>
    <w:p w:rsidR="006B58D6" w:rsidRPr="002E64D0" w:rsidRDefault="006B58D6" w:rsidP="006B58D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FMLA (Federal Medical Leave Act)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Ensures job protection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 xml:space="preserve">Can be used with appropriate documentation and notification and approval </w:t>
      </w:r>
    </w:p>
    <w:p w:rsidR="006B58D6" w:rsidRPr="002E64D0" w:rsidRDefault="006B58D6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12 weeks on a 12 month period</w:t>
      </w:r>
    </w:p>
    <w:p w:rsidR="00A00AA2" w:rsidRDefault="00A00AA2" w:rsidP="00503198">
      <w:pPr>
        <w:spacing w:after="0"/>
        <w:rPr>
          <w:rFonts w:ascii="Arial" w:hAnsi="Arial" w:cs="Arial"/>
          <w:b/>
          <w:sz w:val="24"/>
        </w:rPr>
      </w:pPr>
    </w:p>
    <w:p w:rsidR="00A00AA2" w:rsidRPr="002E64D0" w:rsidRDefault="006B58D6" w:rsidP="006B58D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lastRenderedPageBreak/>
        <w:t>Email / Texting</w:t>
      </w:r>
    </w:p>
    <w:p w:rsidR="006B58D6" w:rsidRPr="002E64D0" w:rsidRDefault="006B58D6" w:rsidP="006B58D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Exempt</w:t>
      </w:r>
    </w:p>
    <w:p w:rsidR="006B58D6" w:rsidRPr="002E64D0" w:rsidRDefault="00495BF8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Are permitted to check email/voicemail/text messages</w:t>
      </w:r>
    </w:p>
    <w:p w:rsidR="00495BF8" w:rsidRPr="002E64D0" w:rsidRDefault="00495BF8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Are encouraged not to respond unless it is an emergency</w:t>
      </w:r>
    </w:p>
    <w:p w:rsidR="006B58D6" w:rsidRPr="002E64D0" w:rsidRDefault="006B58D6" w:rsidP="006B58D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Non-exempt</w:t>
      </w:r>
    </w:p>
    <w:p w:rsidR="006B58D6" w:rsidRPr="002E64D0" w:rsidRDefault="00495BF8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Are not permitted to check email/voicemail/text messages</w:t>
      </w:r>
    </w:p>
    <w:p w:rsidR="006B58D6" w:rsidRPr="002E64D0" w:rsidRDefault="00495BF8" w:rsidP="006B58D6">
      <w:pPr>
        <w:pStyle w:val="ListParagraph"/>
        <w:numPr>
          <w:ilvl w:val="2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Essential Personnel are permitted to prepare for work related activities</w:t>
      </w:r>
    </w:p>
    <w:p w:rsidR="00495BF8" w:rsidRPr="002E64D0" w:rsidRDefault="00495BF8" w:rsidP="00495BF8">
      <w:pPr>
        <w:pStyle w:val="ListParagraph"/>
        <w:numPr>
          <w:ilvl w:val="3"/>
          <w:numId w:val="31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aintenance are essential personnel</w:t>
      </w:r>
    </w:p>
    <w:p w:rsidR="00A00AA2" w:rsidRDefault="00A00AA2" w:rsidP="00503198">
      <w:pPr>
        <w:spacing w:after="0"/>
        <w:rPr>
          <w:rFonts w:ascii="Arial" w:hAnsi="Arial" w:cs="Arial"/>
          <w:b/>
          <w:sz w:val="24"/>
        </w:rPr>
      </w:pPr>
    </w:p>
    <w:p w:rsidR="00A00AA2" w:rsidRDefault="00A00AA2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ledge – Special Guest President Dr. Olshinsky</w:t>
      </w:r>
    </w:p>
    <w:p w:rsidR="00A00AA2" w:rsidRPr="002E64D0" w:rsidRDefault="00A00AA2" w:rsidP="00A00AA2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Administrators Evaluation:</w:t>
      </w:r>
    </w:p>
    <w:p w:rsidR="00A00AA2" w:rsidRPr="002E64D0" w:rsidRDefault="006B58D6" w:rsidP="00A00AA2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 xml:space="preserve"> Distributed documentation on administrator evaluations</w:t>
      </w:r>
    </w:p>
    <w:p w:rsidR="006B58D6" w:rsidRPr="002E64D0" w:rsidRDefault="006B58D6" w:rsidP="006B58D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Provided knowledge on layout and structure of evaluations</w:t>
      </w:r>
    </w:p>
    <w:p w:rsidR="007F6C79" w:rsidRPr="002E64D0" w:rsidRDefault="007F6C79" w:rsidP="007F6C79">
      <w:pPr>
        <w:pStyle w:val="ListParagraph"/>
        <w:numPr>
          <w:ilvl w:val="3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Part 1 - Objectives</w:t>
      </w:r>
    </w:p>
    <w:p w:rsidR="006B58D6" w:rsidRPr="002E64D0" w:rsidRDefault="006B58D6" w:rsidP="007F6C79">
      <w:pPr>
        <w:pStyle w:val="ListParagraph"/>
        <w:numPr>
          <w:ilvl w:val="4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Strategic Plan Goals</w:t>
      </w:r>
    </w:p>
    <w:p w:rsidR="006B58D6" w:rsidRPr="002E64D0" w:rsidRDefault="006B58D6" w:rsidP="007F6C79">
      <w:pPr>
        <w:pStyle w:val="ListParagraph"/>
        <w:numPr>
          <w:ilvl w:val="5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ust be measureable</w:t>
      </w:r>
    </w:p>
    <w:p w:rsidR="007F6C79" w:rsidRPr="002E64D0" w:rsidRDefault="006B58D6" w:rsidP="007F6C79">
      <w:pPr>
        <w:pStyle w:val="ListParagraph"/>
        <w:numPr>
          <w:ilvl w:val="5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ust be time-boun</w:t>
      </w:r>
      <w:r w:rsidR="007F6C79" w:rsidRPr="002E64D0">
        <w:rPr>
          <w:rFonts w:ascii="Arial" w:hAnsi="Arial" w:cs="Arial"/>
          <w:sz w:val="24"/>
        </w:rPr>
        <w:t>d</w:t>
      </w:r>
    </w:p>
    <w:p w:rsidR="007F6C79" w:rsidRPr="002E64D0" w:rsidRDefault="007F6C79" w:rsidP="007F6C79">
      <w:pPr>
        <w:pStyle w:val="ListParagraph"/>
        <w:numPr>
          <w:ilvl w:val="3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Part 2 – Core Competencies</w:t>
      </w:r>
    </w:p>
    <w:p w:rsidR="007F6C79" w:rsidRPr="002E64D0" w:rsidRDefault="007F6C79" w:rsidP="007F6C79">
      <w:pPr>
        <w:pStyle w:val="ListParagraph"/>
        <w:numPr>
          <w:ilvl w:val="4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ore subjective</w:t>
      </w:r>
    </w:p>
    <w:p w:rsidR="007F6C79" w:rsidRPr="002E64D0" w:rsidRDefault="007F6C79" w:rsidP="007F6C79">
      <w:pPr>
        <w:pStyle w:val="ListParagraph"/>
        <w:numPr>
          <w:ilvl w:val="4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Measures areas such as Leadership, Team Work, Adaptability, etc.</w:t>
      </w:r>
    </w:p>
    <w:p w:rsidR="006B58D6" w:rsidRPr="002E64D0" w:rsidRDefault="00495BF8" w:rsidP="007F6C79">
      <w:pPr>
        <w:pStyle w:val="ListParagraph"/>
        <w:numPr>
          <w:ilvl w:val="4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Total scores</w:t>
      </w:r>
    </w:p>
    <w:p w:rsidR="00495BF8" w:rsidRPr="002E64D0" w:rsidRDefault="00495BF8" w:rsidP="007F6C79">
      <w:pPr>
        <w:pStyle w:val="ListParagraph"/>
        <w:numPr>
          <w:ilvl w:val="5"/>
          <w:numId w:val="29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Categories available</w:t>
      </w:r>
    </w:p>
    <w:p w:rsidR="007F6C79" w:rsidRDefault="007F6C79" w:rsidP="0042549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G Report – Lucy Kefauver</w:t>
      </w:r>
    </w:p>
    <w:p w:rsidR="0042549E" w:rsidRPr="002E64D0" w:rsidRDefault="0042549E" w:rsidP="0042549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See attachment</w:t>
      </w: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dget Report – Pat Stroud</w:t>
      </w:r>
    </w:p>
    <w:p w:rsidR="0042549E" w:rsidRPr="002E64D0" w:rsidRDefault="0042549E" w:rsidP="0042549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Complete</w:t>
      </w: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CE Report – Melanie Eberhart</w:t>
      </w:r>
    </w:p>
    <w:p w:rsidR="0042549E" w:rsidRPr="002E64D0" w:rsidRDefault="0042549E" w:rsidP="0042549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 xml:space="preserve">Fox Lawson </w:t>
      </w:r>
      <w:r w:rsidR="00BA214B" w:rsidRPr="002E64D0">
        <w:rPr>
          <w:rFonts w:ascii="Arial" w:hAnsi="Arial" w:cs="Arial"/>
          <w:sz w:val="24"/>
        </w:rPr>
        <w:t xml:space="preserve">(Company) </w:t>
      </w:r>
      <w:r w:rsidRPr="002E64D0">
        <w:rPr>
          <w:rFonts w:ascii="Arial" w:hAnsi="Arial" w:cs="Arial"/>
          <w:sz w:val="24"/>
        </w:rPr>
        <w:t>will be responsible for the market study</w:t>
      </w:r>
    </w:p>
    <w:p w:rsidR="0042549E" w:rsidRPr="002E64D0" w:rsidRDefault="0042549E" w:rsidP="0042549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proofErr w:type="spellStart"/>
      <w:r w:rsidRPr="002E64D0">
        <w:rPr>
          <w:rFonts w:ascii="Arial" w:hAnsi="Arial" w:cs="Arial"/>
          <w:sz w:val="24"/>
        </w:rPr>
        <w:t>ModernThink</w:t>
      </w:r>
      <w:proofErr w:type="spellEnd"/>
      <w:r w:rsidRPr="002E64D0">
        <w:rPr>
          <w:rFonts w:ascii="Arial" w:hAnsi="Arial" w:cs="Arial"/>
          <w:sz w:val="24"/>
        </w:rPr>
        <w:t xml:space="preserve"> – Responsible for HR Reviews</w:t>
      </w:r>
    </w:p>
    <w:p w:rsidR="0042549E" w:rsidRPr="002E64D0" w:rsidRDefault="0042549E" w:rsidP="0042549E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HR Report Card</w:t>
      </w:r>
    </w:p>
    <w:p w:rsidR="00BA214B" w:rsidRPr="002E64D0" w:rsidRDefault="00BA214B" w:rsidP="00BA214B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Will be visiting the college on Wednesday May 23</w:t>
      </w:r>
      <w:r w:rsidRPr="002E64D0">
        <w:rPr>
          <w:rFonts w:ascii="Arial" w:hAnsi="Arial" w:cs="Arial"/>
          <w:sz w:val="24"/>
          <w:vertAlign w:val="superscript"/>
        </w:rPr>
        <w:t xml:space="preserve">rd </w:t>
      </w:r>
      <w:r w:rsidRPr="002E64D0">
        <w:rPr>
          <w:rFonts w:ascii="Arial" w:hAnsi="Arial" w:cs="Arial"/>
          <w:sz w:val="24"/>
        </w:rPr>
        <w:t>2012</w:t>
      </w:r>
    </w:p>
    <w:p w:rsidR="00BA214B" w:rsidRPr="002E64D0" w:rsidRDefault="00BA214B" w:rsidP="00BA214B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Our opinions of HR functions</w:t>
      </w:r>
    </w:p>
    <w:p w:rsidR="00BA214B" w:rsidRPr="002E64D0" w:rsidRDefault="00BA214B" w:rsidP="00BA214B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Campus policy or lack thereof</w:t>
      </w:r>
    </w:p>
    <w:p w:rsidR="0042549E" w:rsidRDefault="0042549E" w:rsidP="00BA214B">
      <w:pPr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fety / Rules Committee</w:t>
      </w:r>
    </w:p>
    <w:p w:rsidR="00BA214B" w:rsidRPr="002E64D0" w:rsidRDefault="00BA214B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lastRenderedPageBreak/>
        <w:t>No new information on rules</w:t>
      </w:r>
    </w:p>
    <w:p w:rsidR="00BA214B" w:rsidRPr="002E64D0" w:rsidRDefault="00BA214B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Fire alarm with A/C unit was discussed</w:t>
      </w:r>
    </w:p>
    <w:p w:rsidR="00BA214B" w:rsidRPr="002E64D0" w:rsidRDefault="000502F9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Announced lock-down drill</w:t>
      </w:r>
    </w:p>
    <w:p w:rsidR="000502F9" w:rsidRPr="002E64D0" w:rsidRDefault="000502F9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Schedule for officer will change</w:t>
      </w:r>
    </w:p>
    <w:p w:rsidR="000502F9" w:rsidRPr="002E64D0" w:rsidRDefault="000502F9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</w:rPr>
      </w:pPr>
      <w:r w:rsidRPr="002E64D0">
        <w:rPr>
          <w:rFonts w:ascii="Arial" w:hAnsi="Arial" w:cs="Arial"/>
          <w:sz w:val="24"/>
        </w:rPr>
        <w:t>Security risk of Saturday Mountain State classes was discussed</w:t>
      </w: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ident’s Council</w:t>
      </w:r>
    </w:p>
    <w:p w:rsidR="0023452F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>Office moves: Oz tickets for the maintenance and I.T. department will flag each other for office moves for a more efficient process.</w:t>
      </w:r>
    </w:p>
    <w:p w:rsidR="0023452F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>Morale survey discussion: Results of the survey where discussed and the President will be emailing to all staff.</w:t>
      </w:r>
    </w:p>
    <w:p w:rsidR="0023452F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>Final budget for 2013: Large revenue decrease from last year. $823,875 for last year and $40,000 for 2013.</w:t>
      </w:r>
    </w:p>
    <w:p w:rsidR="0023452F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>Classified Staff raises: Classified on salary scale will receive, if eligible, one step (years of service) increase plus up to an additional $500 not to exceed or equal the next step on the salary scale.  Classified employees on an improvement plan or disciplinary action are not eligible for the additional $500 but are eligible for the step move.</w:t>
      </w:r>
    </w:p>
    <w:p w:rsidR="0023452F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>Classified at 15+ years on the salary scale will receive up to a 3% increase.   Classified employees on an improvement plan or disciplinary action are not eligible for increase.</w:t>
      </w:r>
    </w:p>
    <w:p w:rsidR="0023452F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>Summer enrollment:  Down over 400 from last year. West Liberty not accepting transient student.</w:t>
      </w:r>
    </w:p>
    <w:p w:rsidR="0023452F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>ARGOS: Change over from Hyperion.</w:t>
      </w:r>
    </w:p>
    <w:p w:rsidR="00BA214B" w:rsidRPr="0023452F" w:rsidRDefault="0023452F" w:rsidP="0023452F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23452F">
        <w:rPr>
          <w:rFonts w:ascii="Arial" w:hAnsi="Arial" w:cs="Arial"/>
          <w:sz w:val="24"/>
        </w:rPr>
        <w:t xml:space="preserve">Bid opening: Honda building went to </w:t>
      </w:r>
      <w:proofErr w:type="spellStart"/>
      <w:r w:rsidRPr="0023452F">
        <w:rPr>
          <w:rFonts w:ascii="Arial" w:hAnsi="Arial" w:cs="Arial"/>
          <w:sz w:val="24"/>
        </w:rPr>
        <w:t>DeSalvo</w:t>
      </w:r>
      <w:proofErr w:type="spellEnd"/>
      <w:r w:rsidRPr="0023452F">
        <w:rPr>
          <w:rFonts w:ascii="Arial" w:hAnsi="Arial" w:cs="Arial"/>
          <w:sz w:val="24"/>
        </w:rPr>
        <w:t xml:space="preserve"> for $4,000,000</w:t>
      </w: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titution / By Laws Committee</w:t>
      </w:r>
    </w:p>
    <w:p w:rsidR="00BA214B" w:rsidRPr="002E64D0" w:rsidRDefault="002E64D0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et Tuesday, April 19</w:t>
      </w:r>
      <w:r w:rsidRPr="002E64D0">
        <w:rPr>
          <w:rFonts w:ascii="Arial" w:hAnsi="Arial" w:cs="Arial"/>
          <w:sz w:val="24"/>
          <w:vertAlign w:val="superscript"/>
        </w:rPr>
        <w:t>th</w:t>
      </w:r>
    </w:p>
    <w:p w:rsidR="002E64D0" w:rsidRDefault="002E64D0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Have not yet schedule another meeting</w:t>
      </w: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ld / New Business</w:t>
      </w:r>
    </w:p>
    <w:p w:rsidR="00BA214B" w:rsidRDefault="00BA214B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2E64D0">
        <w:rPr>
          <w:rFonts w:ascii="Arial" w:hAnsi="Arial" w:cs="Arial"/>
          <w:sz w:val="24"/>
        </w:rPr>
        <w:t>BOG Presentation</w:t>
      </w:r>
    </w:p>
    <w:p w:rsidR="00781B58" w:rsidRDefault="00781B58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sed Classified Staff Council vacancies</w:t>
      </w:r>
    </w:p>
    <w:p w:rsidR="00781B58" w:rsidRPr="002E64D0" w:rsidRDefault="00781B58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sed $500 raise for classified staff</w:t>
      </w:r>
    </w:p>
    <w:p w:rsidR="00A97D50" w:rsidRDefault="00A97D50" w:rsidP="00503198">
      <w:pPr>
        <w:spacing w:after="0"/>
        <w:rPr>
          <w:rFonts w:ascii="Arial" w:hAnsi="Arial" w:cs="Arial"/>
          <w:b/>
          <w:sz w:val="24"/>
        </w:rPr>
      </w:pPr>
    </w:p>
    <w:p w:rsidR="00503198" w:rsidRDefault="00A00AA2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</w:t>
      </w:r>
    </w:p>
    <w:p w:rsidR="00A97D50" w:rsidRPr="00A97D50" w:rsidRDefault="00A6569C" w:rsidP="00A97D50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adjourned at 4:10</w:t>
      </w:r>
      <w:r w:rsidR="00A97D50">
        <w:rPr>
          <w:rFonts w:ascii="Arial" w:hAnsi="Arial" w:cs="Arial"/>
          <w:sz w:val="24"/>
        </w:rPr>
        <w:t xml:space="preserve"> pm</w:t>
      </w:r>
    </w:p>
    <w:p w:rsidR="00886FE1" w:rsidRDefault="00886FE1" w:rsidP="00886FE1">
      <w:pPr>
        <w:spacing w:after="0"/>
        <w:rPr>
          <w:rFonts w:ascii="Arial" w:hAnsi="Arial" w:cs="Arial"/>
          <w:b/>
          <w:sz w:val="24"/>
        </w:rPr>
      </w:pPr>
    </w:p>
    <w:p w:rsidR="00E863E0" w:rsidRPr="00E863E0" w:rsidRDefault="00E863E0" w:rsidP="00E863E0">
      <w:pPr>
        <w:spacing w:after="0"/>
        <w:rPr>
          <w:rFonts w:ascii="Arial" w:hAnsi="Arial" w:cs="Arial"/>
          <w:sz w:val="24"/>
        </w:rPr>
      </w:pPr>
    </w:p>
    <w:sectPr w:rsidR="00E863E0" w:rsidRPr="00E863E0" w:rsidSect="006B0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AD2"/>
    <w:multiLevelType w:val="hybridMultilevel"/>
    <w:tmpl w:val="CC6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CCA"/>
    <w:multiLevelType w:val="hybridMultilevel"/>
    <w:tmpl w:val="8D0C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14F"/>
    <w:multiLevelType w:val="hybridMultilevel"/>
    <w:tmpl w:val="1B2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09E"/>
    <w:multiLevelType w:val="hybridMultilevel"/>
    <w:tmpl w:val="D0B4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2C03"/>
    <w:multiLevelType w:val="hybridMultilevel"/>
    <w:tmpl w:val="A67E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6723"/>
    <w:multiLevelType w:val="hybridMultilevel"/>
    <w:tmpl w:val="04B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5370"/>
    <w:multiLevelType w:val="hybridMultilevel"/>
    <w:tmpl w:val="5D7E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57293"/>
    <w:multiLevelType w:val="hybridMultilevel"/>
    <w:tmpl w:val="7EB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4074"/>
    <w:multiLevelType w:val="hybridMultilevel"/>
    <w:tmpl w:val="F4EE121E"/>
    <w:lvl w:ilvl="0" w:tplc="F37208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52A6F"/>
    <w:multiLevelType w:val="hybridMultilevel"/>
    <w:tmpl w:val="2DC07AAE"/>
    <w:lvl w:ilvl="0" w:tplc="7BEEF1C6">
      <w:numFmt w:val="bullet"/>
      <w:lvlText w:val="-"/>
      <w:lvlJc w:val="left"/>
      <w:pPr>
        <w:ind w:left="144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10C13B0"/>
    <w:multiLevelType w:val="hybridMultilevel"/>
    <w:tmpl w:val="8C7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05F6"/>
    <w:multiLevelType w:val="hybridMultilevel"/>
    <w:tmpl w:val="C746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10A6B"/>
    <w:multiLevelType w:val="hybridMultilevel"/>
    <w:tmpl w:val="FDF0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A415E"/>
    <w:multiLevelType w:val="hybridMultilevel"/>
    <w:tmpl w:val="02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453AF"/>
    <w:multiLevelType w:val="hybridMultilevel"/>
    <w:tmpl w:val="4112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F6839"/>
    <w:multiLevelType w:val="hybridMultilevel"/>
    <w:tmpl w:val="1A9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33759"/>
    <w:multiLevelType w:val="hybridMultilevel"/>
    <w:tmpl w:val="423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00DB"/>
    <w:multiLevelType w:val="hybridMultilevel"/>
    <w:tmpl w:val="F7AC1A5C"/>
    <w:lvl w:ilvl="0" w:tplc="44D28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DF0A8E"/>
    <w:multiLevelType w:val="hybridMultilevel"/>
    <w:tmpl w:val="61B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07C86"/>
    <w:multiLevelType w:val="hybridMultilevel"/>
    <w:tmpl w:val="C7F6E14E"/>
    <w:lvl w:ilvl="0" w:tplc="67D23B6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14D7362"/>
    <w:multiLevelType w:val="hybridMultilevel"/>
    <w:tmpl w:val="813EC0D6"/>
    <w:lvl w:ilvl="0" w:tplc="BEEAAE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77CDD"/>
    <w:multiLevelType w:val="hybridMultilevel"/>
    <w:tmpl w:val="174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B59E9"/>
    <w:multiLevelType w:val="hybridMultilevel"/>
    <w:tmpl w:val="219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F5F0C"/>
    <w:multiLevelType w:val="hybridMultilevel"/>
    <w:tmpl w:val="12F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A5FA2"/>
    <w:multiLevelType w:val="hybridMultilevel"/>
    <w:tmpl w:val="132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651F8"/>
    <w:multiLevelType w:val="hybridMultilevel"/>
    <w:tmpl w:val="6C42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F4096"/>
    <w:multiLevelType w:val="hybridMultilevel"/>
    <w:tmpl w:val="EBC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70DED"/>
    <w:multiLevelType w:val="hybridMultilevel"/>
    <w:tmpl w:val="A0CE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C1E94"/>
    <w:multiLevelType w:val="hybridMultilevel"/>
    <w:tmpl w:val="9A3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C0D0D"/>
    <w:multiLevelType w:val="hybridMultilevel"/>
    <w:tmpl w:val="F5B6E478"/>
    <w:lvl w:ilvl="0" w:tplc="7BEEF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45B4C"/>
    <w:multiLevelType w:val="hybridMultilevel"/>
    <w:tmpl w:val="5532D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0A166D"/>
    <w:multiLevelType w:val="hybridMultilevel"/>
    <w:tmpl w:val="A66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B71D7"/>
    <w:multiLevelType w:val="hybridMultilevel"/>
    <w:tmpl w:val="CD6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A1E3C"/>
    <w:multiLevelType w:val="hybridMultilevel"/>
    <w:tmpl w:val="963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27"/>
  </w:num>
  <w:num w:numId="5">
    <w:abstractNumId w:val="5"/>
  </w:num>
  <w:num w:numId="6">
    <w:abstractNumId w:val="22"/>
  </w:num>
  <w:num w:numId="7">
    <w:abstractNumId w:val="28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0"/>
  </w:num>
  <w:num w:numId="13">
    <w:abstractNumId w:val="13"/>
  </w:num>
  <w:num w:numId="14">
    <w:abstractNumId w:val="1"/>
  </w:num>
  <w:num w:numId="15">
    <w:abstractNumId w:val="7"/>
  </w:num>
  <w:num w:numId="16">
    <w:abstractNumId w:val="3"/>
  </w:num>
  <w:num w:numId="17">
    <w:abstractNumId w:val="33"/>
  </w:num>
  <w:num w:numId="18">
    <w:abstractNumId w:val="23"/>
  </w:num>
  <w:num w:numId="19">
    <w:abstractNumId w:val="14"/>
  </w:num>
  <w:num w:numId="20">
    <w:abstractNumId w:val="21"/>
  </w:num>
  <w:num w:numId="21">
    <w:abstractNumId w:val="10"/>
  </w:num>
  <w:num w:numId="22">
    <w:abstractNumId w:val="6"/>
  </w:num>
  <w:num w:numId="23">
    <w:abstractNumId w:val="32"/>
  </w:num>
  <w:num w:numId="24">
    <w:abstractNumId w:val="26"/>
  </w:num>
  <w:num w:numId="25">
    <w:abstractNumId w:val="4"/>
  </w:num>
  <w:num w:numId="26">
    <w:abstractNumId w:val="25"/>
  </w:num>
  <w:num w:numId="27">
    <w:abstractNumId w:val="2"/>
  </w:num>
  <w:num w:numId="28">
    <w:abstractNumId w:val="17"/>
  </w:num>
  <w:num w:numId="29">
    <w:abstractNumId w:val="8"/>
  </w:num>
  <w:num w:numId="30">
    <w:abstractNumId w:val="30"/>
  </w:num>
  <w:num w:numId="31">
    <w:abstractNumId w:val="20"/>
  </w:num>
  <w:num w:numId="32">
    <w:abstractNumId w:val="31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1A6"/>
    <w:rsid w:val="00004417"/>
    <w:rsid w:val="00011F28"/>
    <w:rsid w:val="00031EFD"/>
    <w:rsid w:val="0003281A"/>
    <w:rsid w:val="00033A5A"/>
    <w:rsid w:val="000502F9"/>
    <w:rsid w:val="0007088D"/>
    <w:rsid w:val="00073BCE"/>
    <w:rsid w:val="000A7632"/>
    <w:rsid w:val="000D4004"/>
    <w:rsid w:val="000E5412"/>
    <w:rsid w:val="00114E39"/>
    <w:rsid w:val="00125546"/>
    <w:rsid w:val="001316DB"/>
    <w:rsid w:val="001549CF"/>
    <w:rsid w:val="0015573A"/>
    <w:rsid w:val="001573F8"/>
    <w:rsid w:val="0017087E"/>
    <w:rsid w:val="001A223C"/>
    <w:rsid w:val="001A52C3"/>
    <w:rsid w:val="001B7101"/>
    <w:rsid w:val="001B7A90"/>
    <w:rsid w:val="001C24CE"/>
    <w:rsid w:val="001C4DCA"/>
    <w:rsid w:val="00217012"/>
    <w:rsid w:val="0023452F"/>
    <w:rsid w:val="002357B8"/>
    <w:rsid w:val="002433BF"/>
    <w:rsid w:val="00247411"/>
    <w:rsid w:val="00252013"/>
    <w:rsid w:val="002536F2"/>
    <w:rsid w:val="0026241C"/>
    <w:rsid w:val="0027016B"/>
    <w:rsid w:val="002725F0"/>
    <w:rsid w:val="002831A2"/>
    <w:rsid w:val="00283F7F"/>
    <w:rsid w:val="002911A6"/>
    <w:rsid w:val="002B7D16"/>
    <w:rsid w:val="002C328C"/>
    <w:rsid w:val="002E05BC"/>
    <w:rsid w:val="002E41BC"/>
    <w:rsid w:val="002E64D0"/>
    <w:rsid w:val="00306924"/>
    <w:rsid w:val="00322AE9"/>
    <w:rsid w:val="00323BC8"/>
    <w:rsid w:val="0033271F"/>
    <w:rsid w:val="00340530"/>
    <w:rsid w:val="00354FAB"/>
    <w:rsid w:val="003573B0"/>
    <w:rsid w:val="00360D2A"/>
    <w:rsid w:val="003648EA"/>
    <w:rsid w:val="00397DE3"/>
    <w:rsid w:val="003A2EF7"/>
    <w:rsid w:val="003B19FD"/>
    <w:rsid w:val="003D63D7"/>
    <w:rsid w:val="003D74BC"/>
    <w:rsid w:val="00405CA6"/>
    <w:rsid w:val="00417993"/>
    <w:rsid w:val="00424C20"/>
    <w:rsid w:val="0042549E"/>
    <w:rsid w:val="00433E6B"/>
    <w:rsid w:val="00453587"/>
    <w:rsid w:val="00466DF6"/>
    <w:rsid w:val="0047286B"/>
    <w:rsid w:val="00492E3F"/>
    <w:rsid w:val="00495BF8"/>
    <w:rsid w:val="004B5E4A"/>
    <w:rsid w:val="004E7711"/>
    <w:rsid w:val="004F5244"/>
    <w:rsid w:val="005016C7"/>
    <w:rsid w:val="00503198"/>
    <w:rsid w:val="00541D24"/>
    <w:rsid w:val="00543BBB"/>
    <w:rsid w:val="00547524"/>
    <w:rsid w:val="00574DA0"/>
    <w:rsid w:val="005853B4"/>
    <w:rsid w:val="005859DB"/>
    <w:rsid w:val="005C43DD"/>
    <w:rsid w:val="005C5B88"/>
    <w:rsid w:val="005C7F7A"/>
    <w:rsid w:val="005D7FD6"/>
    <w:rsid w:val="005E0198"/>
    <w:rsid w:val="005E35B5"/>
    <w:rsid w:val="00605116"/>
    <w:rsid w:val="0061320A"/>
    <w:rsid w:val="006326F3"/>
    <w:rsid w:val="0063301B"/>
    <w:rsid w:val="00646D9E"/>
    <w:rsid w:val="006529C5"/>
    <w:rsid w:val="006A3FED"/>
    <w:rsid w:val="006B0605"/>
    <w:rsid w:val="006B58D6"/>
    <w:rsid w:val="006B6B28"/>
    <w:rsid w:val="006D4C2D"/>
    <w:rsid w:val="006D695B"/>
    <w:rsid w:val="006F0519"/>
    <w:rsid w:val="00702DC1"/>
    <w:rsid w:val="0073092D"/>
    <w:rsid w:val="0075510A"/>
    <w:rsid w:val="00761F33"/>
    <w:rsid w:val="00763AEB"/>
    <w:rsid w:val="00781B58"/>
    <w:rsid w:val="0078250C"/>
    <w:rsid w:val="007A4D4B"/>
    <w:rsid w:val="007C68F0"/>
    <w:rsid w:val="007D6441"/>
    <w:rsid w:val="007F6C79"/>
    <w:rsid w:val="00806B4B"/>
    <w:rsid w:val="00806F26"/>
    <w:rsid w:val="00824E4F"/>
    <w:rsid w:val="00866391"/>
    <w:rsid w:val="00867F66"/>
    <w:rsid w:val="00886FE1"/>
    <w:rsid w:val="008B0210"/>
    <w:rsid w:val="008D7880"/>
    <w:rsid w:val="009152CA"/>
    <w:rsid w:val="00922086"/>
    <w:rsid w:val="00933A04"/>
    <w:rsid w:val="00937174"/>
    <w:rsid w:val="00943037"/>
    <w:rsid w:val="00950FC1"/>
    <w:rsid w:val="0095239D"/>
    <w:rsid w:val="009817EF"/>
    <w:rsid w:val="009D1A8A"/>
    <w:rsid w:val="009E24E4"/>
    <w:rsid w:val="00A00AA2"/>
    <w:rsid w:val="00A61842"/>
    <w:rsid w:val="00A6569C"/>
    <w:rsid w:val="00A73D81"/>
    <w:rsid w:val="00A743A4"/>
    <w:rsid w:val="00A97D50"/>
    <w:rsid w:val="00AA0F22"/>
    <w:rsid w:val="00AA455A"/>
    <w:rsid w:val="00AC4708"/>
    <w:rsid w:val="00B0051F"/>
    <w:rsid w:val="00B17DE1"/>
    <w:rsid w:val="00B305B3"/>
    <w:rsid w:val="00B532E6"/>
    <w:rsid w:val="00B76529"/>
    <w:rsid w:val="00BA214B"/>
    <w:rsid w:val="00BA6148"/>
    <w:rsid w:val="00BB5411"/>
    <w:rsid w:val="00BC1A78"/>
    <w:rsid w:val="00BC65A6"/>
    <w:rsid w:val="00BF557E"/>
    <w:rsid w:val="00C1446F"/>
    <w:rsid w:val="00C16DAB"/>
    <w:rsid w:val="00C37F01"/>
    <w:rsid w:val="00C5035A"/>
    <w:rsid w:val="00C7021E"/>
    <w:rsid w:val="00C73862"/>
    <w:rsid w:val="00CA31CB"/>
    <w:rsid w:val="00CA637E"/>
    <w:rsid w:val="00CC1CFD"/>
    <w:rsid w:val="00CD0C6B"/>
    <w:rsid w:val="00CD4B54"/>
    <w:rsid w:val="00CE7DE8"/>
    <w:rsid w:val="00D26C73"/>
    <w:rsid w:val="00D321CD"/>
    <w:rsid w:val="00D42FBC"/>
    <w:rsid w:val="00D61506"/>
    <w:rsid w:val="00D627F1"/>
    <w:rsid w:val="00D636A8"/>
    <w:rsid w:val="00D83846"/>
    <w:rsid w:val="00D93F14"/>
    <w:rsid w:val="00DC367E"/>
    <w:rsid w:val="00DD1916"/>
    <w:rsid w:val="00DF02A1"/>
    <w:rsid w:val="00E111EA"/>
    <w:rsid w:val="00E21064"/>
    <w:rsid w:val="00E60301"/>
    <w:rsid w:val="00E62AAB"/>
    <w:rsid w:val="00E649ED"/>
    <w:rsid w:val="00E863E0"/>
    <w:rsid w:val="00E96E1A"/>
    <w:rsid w:val="00EC3AA1"/>
    <w:rsid w:val="00ED15F1"/>
    <w:rsid w:val="00F10DA1"/>
    <w:rsid w:val="00F116FE"/>
    <w:rsid w:val="00F31560"/>
    <w:rsid w:val="00F53F14"/>
    <w:rsid w:val="00F660EF"/>
    <w:rsid w:val="00F74648"/>
    <w:rsid w:val="00F77707"/>
    <w:rsid w:val="00F8313E"/>
    <w:rsid w:val="00FC6C06"/>
    <w:rsid w:val="00FD1161"/>
    <w:rsid w:val="00FE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1250-C5B2-48DC-BDA7-A5BB4C3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bischof</cp:lastModifiedBy>
  <cp:revision>11</cp:revision>
  <dcterms:created xsi:type="dcterms:W3CDTF">2012-05-10T17:56:00Z</dcterms:created>
  <dcterms:modified xsi:type="dcterms:W3CDTF">2012-05-24T13:07:00Z</dcterms:modified>
</cp:coreProperties>
</file>